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08" w:rsidRDefault="00637C08" w:rsidP="00637C0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08" w:rsidRDefault="00637C08" w:rsidP="00637C08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37C08" w:rsidRDefault="00637C08" w:rsidP="00637C08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637C08" w:rsidRDefault="00637C08" w:rsidP="0063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637C08" w:rsidRDefault="00637C08" w:rsidP="00637C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37C08" w:rsidRDefault="00637C08" w:rsidP="00637C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30480C">
        <w:rPr>
          <w:rFonts w:ascii="Arial" w:hAnsi="Arial" w:cs="Arial"/>
          <w:b/>
          <w:bCs/>
          <w:sz w:val="24"/>
          <w:szCs w:val="24"/>
        </w:rPr>
        <w:t>180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Pr="00D61B42" w:rsidRDefault="0030480C" w:rsidP="00706CA8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30480C">
        <w:rPr>
          <w:rFonts w:ascii="Arial" w:hAnsi="Arial" w:cs="Arial"/>
          <w:b/>
          <w:noProof/>
          <w:sz w:val="24"/>
          <w:szCs w:val="24"/>
          <w:lang w:val="af-ZA"/>
        </w:rPr>
        <w:t xml:space="preserve">Dr S S Thembekwayo (EFF) </w:t>
      </w:r>
      <w:r w:rsidR="002A76BD" w:rsidRPr="00D61B42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30480C" w:rsidRPr="00F4713D" w:rsidRDefault="0030480C" w:rsidP="00F4713D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4713D">
        <w:rPr>
          <w:rFonts w:ascii="Arial" w:hAnsi="Arial" w:cs="Arial"/>
          <w:sz w:val="24"/>
          <w:szCs w:val="24"/>
        </w:rPr>
        <w:t>(1)</w:t>
      </w:r>
      <w:r w:rsidRPr="00F4713D">
        <w:rPr>
          <w:rFonts w:ascii="Arial" w:hAnsi="Arial" w:cs="Arial"/>
          <w:sz w:val="24"/>
          <w:szCs w:val="24"/>
        </w:rPr>
        <w:tab/>
        <w:t>Whether the Chief Executive Officer (CEO) of the National Institute for Humanities and Social Sciences (NIHSS) has a credit card facility; if so, what has the credit card been used for in the (a) past two financial years and (b) since 1 April 2017 to date, including (</w:t>
      </w:r>
      <w:proofErr w:type="spellStart"/>
      <w:r w:rsidRPr="00F4713D">
        <w:rPr>
          <w:rFonts w:ascii="Arial" w:hAnsi="Arial" w:cs="Arial"/>
          <w:sz w:val="24"/>
          <w:szCs w:val="24"/>
        </w:rPr>
        <w:t>i</w:t>
      </w:r>
      <w:proofErr w:type="spellEnd"/>
      <w:r w:rsidRPr="00F4713D">
        <w:rPr>
          <w:rFonts w:ascii="Arial" w:hAnsi="Arial" w:cs="Arial"/>
          <w:sz w:val="24"/>
          <w:szCs w:val="24"/>
        </w:rPr>
        <w:t>) the name of supplier, (ii) the date of use and amount spent and (iii) the link between use and the NIHSS business;</w:t>
      </w:r>
    </w:p>
    <w:p w:rsidR="00A354DD" w:rsidRDefault="0030480C" w:rsidP="00F4713D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4713D">
        <w:rPr>
          <w:rFonts w:ascii="Arial" w:hAnsi="Arial" w:cs="Arial"/>
          <w:sz w:val="24"/>
          <w:szCs w:val="24"/>
        </w:rPr>
        <w:t>(2)</w:t>
      </w:r>
      <w:r w:rsidRPr="00F4713D">
        <w:rPr>
          <w:rFonts w:ascii="Arial" w:hAnsi="Arial" w:cs="Arial"/>
          <w:sz w:val="24"/>
          <w:szCs w:val="24"/>
        </w:rPr>
        <w:tab/>
      </w:r>
      <w:r w:rsidR="00D74B79" w:rsidRPr="00F4713D">
        <w:rPr>
          <w:rFonts w:ascii="Arial" w:hAnsi="Arial" w:cs="Arial"/>
          <w:sz w:val="24"/>
          <w:szCs w:val="24"/>
        </w:rPr>
        <w:t xml:space="preserve">Whether </w:t>
      </w:r>
      <w:r w:rsidRPr="00F4713D">
        <w:rPr>
          <w:rFonts w:ascii="Arial" w:hAnsi="Arial" w:cs="Arial"/>
          <w:sz w:val="24"/>
          <w:szCs w:val="24"/>
        </w:rPr>
        <w:t>the CEO of the NIHSS used the credit card at (a) Grand Central Cafe, (b) Woolworths, and/or (c) Mike’s Kitchen in the specified period; if so, (</w:t>
      </w:r>
      <w:proofErr w:type="spellStart"/>
      <w:r w:rsidRPr="00F4713D">
        <w:rPr>
          <w:rFonts w:ascii="Arial" w:hAnsi="Arial" w:cs="Arial"/>
          <w:sz w:val="24"/>
          <w:szCs w:val="24"/>
        </w:rPr>
        <w:t>i</w:t>
      </w:r>
      <w:proofErr w:type="spellEnd"/>
      <w:r w:rsidRPr="00F4713D">
        <w:rPr>
          <w:rFonts w:ascii="Arial" w:hAnsi="Arial" w:cs="Arial"/>
          <w:sz w:val="24"/>
          <w:szCs w:val="24"/>
        </w:rPr>
        <w:t>) what amount was spent in each transaction and (ii) how did each transaction relate to NIHSS business purposes?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EC469B">
        <w:rPr>
          <w:rFonts w:ascii="Arial" w:hAnsi="Arial" w:cs="Arial"/>
          <w:b/>
          <w:noProof/>
          <w:sz w:val="24"/>
          <w:szCs w:val="24"/>
          <w:lang w:val="af-ZA"/>
        </w:rPr>
        <w:t>18</w:t>
      </w:r>
      <w:r w:rsidR="00F4713D">
        <w:rPr>
          <w:rFonts w:ascii="Arial" w:hAnsi="Arial" w:cs="Arial"/>
          <w:b/>
          <w:noProof/>
          <w:sz w:val="24"/>
          <w:szCs w:val="24"/>
          <w:lang w:val="af-ZA"/>
        </w:rPr>
        <w:t>7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B20772" w:rsidRDefault="00B20772" w:rsidP="00B2077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2FAF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B20772" w:rsidRDefault="00B20772" w:rsidP="00B2077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B20772" w:rsidRPr="00AF203B" w:rsidRDefault="00B20772" w:rsidP="00B20772">
      <w:pPr>
        <w:pStyle w:val="ListParagraph"/>
        <w:numPr>
          <w:ilvl w:val="0"/>
          <w:numId w:val="27"/>
        </w:numPr>
        <w:spacing w:before="100" w:beforeAutospacing="1"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C2FAF">
        <w:rPr>
          <w:rFonts w:ascii="Arial" w:hAnsi="Arial" w:cs="Arial"/>
          <w:sz w:val="24"/>
          <w:szCs w:val="24"/>
        </w:rPr>
        <w:t xml:space="preserve"> credit card facility was </w:t>
      </w:r>
      <w:r w:rsidRPr="00AF203B">
        <w:rPr>
          <w:rFonts w:ascii="Arial" w:hAnsi="Arial" w:cs="Arial"/>
          <w:sz w:val="24"/>
          <w:szCs w:val="24"/>
        </w:rPr>
        <w:t>opened in the name of the NIHSS to be utilised by the Chief Executive Officer (CEO) for NIHSS business related expenses.</w:t>
      </w:r>
    </w:p>
    <w:p w:rsidR="00B20772" w:rsidRPr="00AF203B" w:rsidRDefault="00B20772" w:rsidP="00B20772">
      <w:pPr>
        <w:pStyle w:val="ListParagraph"/>
        <w:numPr>
          <w:ilvl w:val="0"/>
          <w:numId w:val="23"/>
        </w:numPr>
        <w:spacing w:after="120" w:line="360" w:lineRule="auto"/>
        <w:ind w:left="1077" w:hanging="510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For the past two financial years (2015-16 and 2016-17), the credit card was used for expenditure as detailed in Annexure A.</w:t>
      </w:r>
    </w:p>
    <w:p w:rsidR="00B20772" w:rsidRPr="00AF203B" w:rsidRDefault="00B20772" w:rsidP="00B20772">
      <w:pPr>
        <w:pStyle w:val="ListParagraph"/>
        <w:numPr>
          <w:ilvl w:val="0"/>
          <w:numId w:val="23"/>
        </w:numPr>
        <w:spacing w:after="24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In the 2017-18 financial year from 1 April 2017 to date, the credit card was used for expenditure as detailed in Annexure A.</w:t>
      </w:r>
    </w:p>
    <w:p w:rsidR="00B20772" w:rsidRPr="00AF203B" w:rsidRDefault="00B20772" w:rsidP="00B20772">
      <w:pPr>
        <w:pStyle w:val="ListParagraph"/>
        <w:numPr>
          <w:ilvl w:val="0"/>
          <w:numId w:val="24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 xml:space="preserve">Refer </w:t>
      </w:r>
      <w:r>
        <w:rPr>
          <w:rFonts w:ascii="Arial" w:hAnsi="Arial" w:cs="Arial"/>
          <w:sz w:val="24"/>
          <w:szCs w:val="24"/>
        </w:rPr>
        <w:t xml:space="preserve">to </w:t>
      </w:r>
      <w:r w:rsidRPr="00AF203B">
        <w:rPr>
          <w:rFonts w:ascii="Arial" w:hAnsi="Arial" w:cs="Arial"/>
          <w:sz w:val="24"/>
          <w:szCs w:val="24"/>
        </w:rPr>
        <w:t>Annexur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A and B for </w:t>
      </w:r>
      <w:r>
        <w:rPr>
          <w:rFonts w:ascii="Arial" w:hAnsi="Arial" w:cs="Arial"/>
          <w:sz w:val="24"/>
          <w:szCs w:val="24"/>
        </w:rPr>
        <w:t xml:space="preserve">the </w:t>
      </w:r>
      <w:r w:rsidRPr="00AF203B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of suppliers;</w:t>
      </w:r>
    </w:p>
    <w:p w:rsidR="00B20772" w:rsidRPr="00AF203B" w:rsidRDefault="00B20772" w:rsidP="00B20772">
      <w:pPr>
        <w:pStyle w:val="ListParagraph"/>
        <w:numPr>
          <w:ilvl w:val="0"/>
          <w:numId w:val="24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 xml:space="preserve">Refer </w:t>
      </w:r>
      <w:r>
        <w:rPr>
          <w:rFonts w:ascii="Arial" w:hAnsi="Arial" w:cs="Arial"/>
          <w:sz w:val="24"/>
          <w:szCs w:val="24"/>
        </w:rPr>
        <w:t xml:space="preserve">to </w:t>
      </w:r>
      <w:r w:rsidRPr="00AF203B">
        <w:rPr>
          <w:rFonts w:ascii="Arial" w:hAnsi="Arial" w:cs="Arial"/>
          <w:sz w:val="24"/>
          <w:szCs w:val="24"/>
        </w:rPr>
        <w:t>Annexur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A and B for </w:t>
      </w:r>
      <w:r>
        <w:rPr>
          <w:rFonts w:ascii="Arial" w:hAnsi="Arial" w:cs="Arial"/>
          <w:sz w:val="24"/>
          <w:szCs w:val="24"/>
        </w:rPr>
        <w:t xml:space="preserve">the </w:t>
      </w:r>
      <w:r w:rsidRPr="00AF203B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s </w:t>
      </w:r>
      <w:r w:rsidRPr="00AF203B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>d</w:t>
      </w:r>
      <w:r w:rsidRPr="00AF203B">
        <w:rPr>
          <w:rFonts w:ascii="Arial" w:hAnsi="Arial" w:cs="Arial"/>
          <w:sz w:val="24"/>
          <w:szCs w:val="24"/>
        </w:rPr>
        <w:t xml:space="preserve"> and amount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spent; and</w:t>
      </w:r>
    </w:p>
    <w:p w:rsidR="00B20772" w:rsidRPr="00AF203B" w:rsidRDefault="00B20772" w:rsidP="00B20772">
      <w:pPr>
        <w:pStyle w:val="ListParagraph"/>
        <w:numPr>
          <w:ilvl w:val="0"/>
          <w:numId w:val="24"/>
        </w:numPr>
        <w:spacing w:after="24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 xml:space="preserve">Refer </w:t>
      </w:r>
      <w:r>
        <w:rPr>
          <w:rFonts w:ascii="Arial" w:hAnsi="Arial" w:cs="Arial"/>
          <w:sz w:val="24"/>
          <w:szCs w:val="24"/>
        </w:rPr>
        <w:t xml:space="preserve">to </w:t>
      </w:r>
      <w:r w:rsidRPr="00AF203B">
        <w:rPr>
          <w:rFonts w:ascii="Arial" w:hAnsi="Arial" w:cs="Arial"/>
          <w:sz w:val="24"/>
          <w:szCs w:val="24"/>
        </w:rPr>
        <w:t>Annexur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A and B </w:t>
      </w:r>
      <w:r>
        <w:rPr>
          <w:rFonts w:ascii="Arial" w:hAnsi="Arial" w:cs="Arial"/>
          <w:sz w:val="24"/>
          <w:szCs w:val="24"/>
        </w:rPr>
        <w:t xml:space="preserve">indicating the reasons </w:t>
      </w:r>
      <w:r w:rsidRPr="00AF203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each transaction.</w:t>
      </w:r>
    </w:p>
    <w:p w:rsidR="00B20772" w:rsidRPr="00AF203B" w:rsidRDefault="00B20772" w:rsidP="00B20772">
      <w:pPr>
        <w:pStyle w:val="ListParagraph"/>
        <w:numPr>
          <w:ilvl w:val="0"/>
          <w:numId w:val="27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The CEO of the NIHSS utilised the credit card at the following venues:</w:t>
      </w:r>
    </w:p>
    <w:p w:rsidR="00B20772" w:rsidRPr="00AF203B" w:rsidRDefault="00B20772" w:rsidP="00B20772">
      <w:pPr>
        <w:pStyle w:val="ListParagraph"/>
        <w:numPr>
          <w:ilvl w:val="0"/>
          <w:numId w:val="28"/>
        </w:numPr>
        <w:spacing w:after="12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Grand Central Café.</w:t>
      </w:r>
    </w:p>
    <w:p w:rsidR="00B20772" w:rsidRPr="00AF203B" w:rsidRDefault="00B20772" w:rsidP="00B20772">
      <w:pPr>
        <w:pStyle w:val="ListParagraph"/>
        <w:numPr>
          <w:ilvl w:val="0"/>
          <w:numId w:val="28"/>
        </w:numPr>
        <w:spacing w:after="12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Woolworths.</w:t>
      </w:r>
    </w:p>
    <w:p w:rsidR="00B20772" w:rsidRPr="00AF203B" w:rsidRDefault="00B20772" w:rsidP="00B20772">
      <w:pPr>
        <w:pStyle w:val="ListParagraph"/>
        <w:numPr>
          <w:ilvl w:val="0"/>
          <w:numId w:val="28"/>
        </w:numPr>
        <w:spacing w:after="12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Mike’s Kitchen.</w:t>
      </w:r>
    </w:p>
    <w:p w:rsidR="00B20772" w:rsidRPr="00AF203B" w:rsidRDefault="00B20772" w:rsidP="00B2077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An amount of R6 244 was spent at the Grand Central Café; various transactions were done at Woolworths and Mike’s kitchen as detailed in Annexur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A and B. </w:t>
      </w:r>
    </w:p>
    <w:p w:rsidR="00B20772" w:rsidRPr="00AF203B" w:rsidRDefault="00B20772" w:rsidP="00B2077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F203B">
        <w:rPr>
          <w:rFonts w:ascii="Arial" w:hAnsi="Arial" w:cs="Arial"/>
          <w:sz w:val="24"/>
          <w:szCs w:val="24"/>
        </w:rPr>
        <w:t>All transactions were related to business purposes as detailed in Annexure</w:t>
      </w:r>
      <w:r>
        <w:rPr>
          <w:rFonts w:ascii="Arial" w:hAnsi="Arial" w:cs="Arial"/>
          <w:sz w:val="24"/>
          <w:szCs w:val="24"/>
        </w:rPr>
        <w:t>s</w:t>
      </w:r>
      <w:r w:rsidRPr="00AF203B">
        <w:rPr>
          <w:rFonts w:ascii="Arial" w:hAnsi="Arial" w:cs="Arial"/>
          <w:sz w:val="24"/>
          <w:szCs w:val="24"/>
        </w:rPr>
        <w:t xml:space="preserve"> A and B.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20772" w:rsidRPr="00CC2FAF" w:rsidSect="00CC2FA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B20772" w:rsidRDefault="00B20772" w:rsidP="00B20772">
      <w:pPr>
        <w:spacing w:after="0"/>
        <w:jc w:val="both"/>
        <w:rPr>
          <w:rFonts w:ascii="Arial" w:hAnsi="Arial" w:cs="Arial"/>
          <w:b/>
        </w:rPr>
      </w:pPr>
      <w:r w:rsidRPr="00412AB4">
        <w:rPr>
          <w:rFonts w:ascii="Arial" w:hAnsi="Arial" w:cs="Arial"/>
          <w:b/>
        </w:rPr>
        <w:lastRenderedPageBreak/>
        <w:t xml:space="preserve">ANNEXURE A - NIHSS CREDIT CARD STATEMENT 12 JANUARY – 31 MARCH 2017 </w:t>
      </w:r>
    </w:p>
    <w:p w:rsidR="00B20772" w:rsidRPr="00412AB4" w:rsidRDefault="00B20772" w:rsidP="00B20772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397"/>
        <w:gridCol w:w="2552"/>
        <w:gridCol w:w="2268"/>
        <w:gridCol w:w="4961"/>
      </w:tblGrid>
      <w:tr w:rsidR="00B20772" w:rsidRPr="00412AB4" w:rsidTr="008071B6">
        <w:trPr>
          <w:trHeight w:val="300"/>
          <w:tblHeader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  <w:hideMark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 w:rsidRPr="00412AB4">
              <w:rPr>
                <w:rFonts w:ascii="Arial" w:hAnsi="Arial" w:cs="Arial"/>
                <w:b/>
                <w:bCs/>
                <w:lang w:eastAsia="en-ZA"/>
              </w:rPr>
              <w:t>STATEMENT DATE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center"/>
            <w:hideMark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 w:rsidRPr="00412AB4">
              <w:rPr>
                <w:rFonts w:ascii="Arial" w:hAnsi="Arial" w:cs="Arial"/>
                <w:b/>
                <w:bCs/>
                <w:lang w:eastAsia="en-ZA"/>
              </w:rPr>
              <w:t>COMPANY NA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 w:rsidRPr="00412AB4">
              <w:rPr>
                <w:rFonts w:ascii="Arial" w:hAnsi="Arial" w:cs="Arial"/>
                <w:b/>
                <w:bCs/>
                <w:lang w:eastAsia="en-ZA"/>
              </w:rPr>
              <w:t>AMOUNT</w:t>
            </w:r>
          </w:p>
        </w:tc>
        <w:tc>
          <w:tcPr>
            <w:tcW w:w="4961" w:type="dxa"/>
            <w:shd w:val="clear" w:color="auto" w:fill="F2F2F2" w:themeFill="background1" w:themeFillShade="F2"/>
            <w:noWrap/>
            <w:vAlign w:val="center"/>
            <w:hideMark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 w:rsidRPr="00412AB4">
              <w:rPr>
                <w:rFonts w:ascii="Arial" w:hAnsi="Arial" w:cs="Arial"/>
                <w:b/>
                <w:bCs/>
                <w:lang w:eastAsia="en-ZA"/>
              </w:rPr>
              <w:t>COMMENT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12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3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Awards Meeting with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Tlaleng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and Thabo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6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@Home Bedford 2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6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tionery (Wall hook copper &amp; brass, Key holder framed wood natural)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6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61,25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engagement - NIHSS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8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SMS Portal,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Greenacres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539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Bulk SMS Bundle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20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29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20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Food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32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20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73,33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20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20,4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6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Takealot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23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 - HSS award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6 Jan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oolworth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98,66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Board Committee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Takealot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8 34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 for the adjudication process of the 2016/17 HSS Award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2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8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2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Takealot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95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 for the adjudication process of the 2016/17 HSS Award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7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Musa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Maphalakasi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- working late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Exclusive Books, Hyde Park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 21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lastRenderedPageBreak/>
              <w:t>Thursday, 9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Exclusive Books, Rosebank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91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Grand Central Café, Melrose Arch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 24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228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54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35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82,00</w:t>
            </w:r>
          </w:p>
        </w:tc>
        <w:tc>
          <w:tcPr>
            <w:tcW w:w="4961" w:type="dxa"/>
            <w:noWrap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34,02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0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ITS University Pres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72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3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Doppio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Zero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9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14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Booksite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Afrika</w:t>
            </w:r>
            <w:proofErr w:type="spellEnd"/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311,75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urchase of Books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7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1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209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1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9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22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 charged R25 for late cancella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 charged R25 for late cancella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19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87,87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HSS Awards adjudication judging panel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3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oolworths, Killarney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50,95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HSS Awards adjudication judging panel meeting –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Food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49,4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HSS Awards adjudication judging panel meeting - shortage of food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8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829,56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 –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8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7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 –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8 February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5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Transport- Staff 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06,01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lastRenderedPageBreak/>
              <w:t>Thursday, 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6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93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3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1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unday, 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038,02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unday, 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7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0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21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51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2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2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07,01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19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29,01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0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9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3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3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lastRenderedPageBreak/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5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Foods 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35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training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1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Food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26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training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14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4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14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31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14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36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14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15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0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1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4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1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3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16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1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1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20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13,48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meeting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42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9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3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2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2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1 3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3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97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23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2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lastRenderedPageBreak/>
              <w:t>Monday, 2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2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2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Monday, 27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uesday, 28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restige Awards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3 54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rophies for the Awards ceremony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Pick 'n Pay Killarney Mall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351,41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Catering for HSS Awards Project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7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27,02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8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ednesday, 29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Woolworths Killarney Mall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715,37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Staff Catering for HSS Awards Project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30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30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Thursday, 30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31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40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31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84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31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397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Friday, 31 March 2017</w:t>
            </w:r>
          </w:p>
        </w:tc>
        <w:tc>
          <w:tcPr>
            <w:tcW w:w="2552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noWrap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R55,00</w:t>
            </w:r>
          </w:p>
        </w:tc>
        <w:tc>
          <w:tcPr>
            <w:tcW w:w="4961" w:type="dxa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hAnsi="Arial" w:cs="Arial"/>
                <w:color w:val="000000"/>
                <w:lang w:eastAsia="en-ZA"/>
              </w:rPr>
              <w:t>NIHSS Function</w:t>
            </w:r>
          </w:p>
        </w:tc>
      </w:tr>
    </w:tbl>
    <w:p w:rsidR="00B20772" w:rsidRPr="00412AB4" w:rsidRDefault="00B20772" w:rsidP="00B20772">
      <w:pPr>
        <w:spacing w:after="0"/>
        <w:rPr>
          <w:rFonts w:ascii="Arial" w:hAnsi="Arial" w:cs="Arial"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</w:p>
    <w:p w:rsidR="00B20772" w:rsidRDefault="00B20772" w:rsidP="00B20772">
      <w:pPr>
        <w:spacing w:after="0"/>
        <w:rPr>
          <w:rFonts w:ascii="Arial" w:hAnsi="Arial" w:cs="Arial"/>
          <w:b/>
        </w:rPr>
      </w:pPr>
      <w:r w:rsidRPr="00412AB4">
        <w:rPr>
          <w:rFonts w:ascii="Arial" w:hAnsi="Arial" w:cs="Arial"/>
          <w:b/>
        </w:rPr>
        <w:lastRenderedPageBreak/>
        <w:t>ANNEXURE B - NIHSS CREDIT CARD STATEMENT 1 APRIL 2017 - 26 SEPTEMBER 2017</w:t>
      </w:r>
    </w:p>
    <w:p w:rsidR="00B20772" w:rsidRPr="00412AB4" w:rsidRDefault="00B20772" w:rsidP="00B20772">
      <w:pPr>
        <w:spacing w:after="0"/>
        <w:rPr>
          <w:rFonts w:ascii="Arial" w:hAnsi="Arial" w:cs="Arial"/>
          <w:b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3114"/>
        <w:gridCol w:w="2835"/>
        <w:gridCol w:w="2268"/>
        <w:gridCol w:w="4961"/>
      </w:tblGrid>
      <w:tr w:rsidR="00B20772" w:rsidRPr="00412AB4" w:rsidTr="008071B6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12AB4">
              <w:rPr>
                <w:rFonts w:ascii="Arial" w:eastAsia="Times New Roman" w:hAnsi="Arial" w:cs="Arial"/>
                <w:b/>
                <w:bCs/>
                <w:lang w:eastAsia="en-ZA"/>
              </w:rPr>
              <w:t>STATEMENT 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12AB4">
              <w:rPr>
                <w:rFonts w:ascii="Arial" w:eastAsia="Times New Roman" w:hAnsi="Arial" w:cs="Arial"/>
                <w:b/>
                <w:bCs/>
                <w:lang w:eastAsia="en-ZA"/>
              </w:rPr>
              <w:t>COMPANY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12AB4">
              <w:rPr>
                <w:rFonts w:ascii="Arial" w:eastAsia="Times New Roman" w:hAnsi="Arial" w:cs="Arial"/>
                <w:b/>
                <w:bCs/>
                <w:lang w:eastAsia="en-ZA"/>
              </w:rPr>
              <w:t>AMOUN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0772" w:rsidRPr="00412AB4" w:rsidRDefault="00B20772" w:rsidP="008071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12AB4">
              <w:rPr>
                <w:rFonts w:ascii="Arial" w:eastAsia="Times New Roman" w:hAnsi="Arial" w:cs="Arial"/>
                <w:b/>
                <w:bCs/>
                <w:lang w:eastAsia="en-ZA"/>
              </w:rPr>
              <w:t>COMMENT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5 April 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 325,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6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4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7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0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0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0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0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11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Food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89,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catering - train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11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08,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atering – CEO’s meeting / office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11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2,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Catering – CEO’s meeting / office 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2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482,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9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9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9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9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20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1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38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1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8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5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1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6 April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81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tion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791,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Wednesday, 3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 Killarney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farewell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Broadgu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403,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urchase - Mail Merge License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4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7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8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8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9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9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0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12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8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16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Harbour House Waterfr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43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19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19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3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22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22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1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22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83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22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3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3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25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30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akro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, Alber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5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Office stationery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1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1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29,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1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68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1 Ma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oolworths, Killarney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428,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Thursday, 1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8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NIHSS Function 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9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Shell Ultra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lk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eete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, Polokw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79,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aturday, 3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NIHSS Function 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6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hina Visa 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 28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ravel - Visa application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7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hina Visa 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71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ravel - Visa application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7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hina Visa 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70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ravel - Visa application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8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8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3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13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4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8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9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9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9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altons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, Alber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168,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Office stationery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1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1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1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3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22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44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3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@Home, Killarney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Award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3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3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Foo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 248,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7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2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8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3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8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8 June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7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3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4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7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,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8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Tuesday, 11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ourist Federation of the Province of Li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601,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onference Speakers Registration fee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2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24,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atering -  CEO's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73,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Staff engagement 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3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K V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513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inister's visit to Lond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1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oyal London Hou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8,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inister's visit to Lond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5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 28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25 July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Doppio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Z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 meet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4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4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6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7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impy 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Institutional visit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8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c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4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Institutional visits - AIRPORT PARK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8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rotea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Hotel 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5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Institutional visit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, 8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rotea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Hotel 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17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Institutional visit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7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7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3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24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24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5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88,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Women's Day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5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Mikes Kitchen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 107,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Women's Day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25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1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28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ophias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Bistro,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ivon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30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Google Pl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36,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urchase - NIHSS software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Wednesday, 30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ugg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&amp; Bean East London Air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8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Business - CEO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31 August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oolworths Killarney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41,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Farewell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aturday, 2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e 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86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Birthday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47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72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Monday, 11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13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hursday, 14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csia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J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5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Airport - parking 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15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A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3 000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etty Cash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Friday, 15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215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Wednesday, 20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59,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Catering - CEO's meetings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 2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arktown</w:t>
            </w:r>
            <w:proofErr w:type="spellEnd"/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venience C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562,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NIHSS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 2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Pick 'n Pay Killarney M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135,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Staff engagement - NIHSS catering</w:t>
            </w:r>
          </w:p>
        </w:tc>
      </w:tr>
      <w:tr w:rsidR="00B20772" w:rsidRPr="00412AB4" w:rsidTr="008071B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 2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64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  <w:tr w:rsidR="00B20772" w:rsidRPr="00412AB4" w:rsidTr="008071B6">
        <w:trPr>
          <w:trHeight w:val="1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Tuesday 26 September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U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72" w:rsidRPr="00412AB4" w:rsidRDefault="00B20772" w:rsidP="008071B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R49,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72" w:rsidRPr="00412AB4" w:rsidRDefault="00B20772" w:rsidP="008071B6">
            <w:pPr>
              <w:spacing w:after="0"/>
              <w:rPr>
                <w:rFonts w:ascii="Arial" w:hAnsi="Arial" w:cs="Arial"/>
              </w:rPr>
            </w:pPr>
            <w:r w:rsidRPr="00412AB4">
              <w:rPr>
                <w:rFonts w:ascii="Arial" w:eastAsia="Times New Roman" w:hAnsi="Arial" w:cs="Arial"/>
                <w:color w:val="000000"/>
                <w:lang w:eastAsia="en-ZA"/>
              </w:rPr>
              <w:t>NIHSS Function</w:t>
            </w:r>
          </w:p>
        </w:tc>
      </w:tr>
    </w:tbl>
    <w:p w:rsidR="00B20772" w:rsidRPr="00412AB4" w:rsidRDefault="00B20772" w:rsidP="00B20772">
      <w:pPr>
        <w:spacing w:after="0"/>
        <w:jc w:val="both"/>
        <w:rPr>
          <w:rFonts w:ascii="Arial" w:hAnsi="Arial" w:cs="Arial"/>
        </w:rPr>
      </w:pPr>
    </w:p>
    <w:p w:rsidR="00B20772" w:rsidRPr="00412AB4" w:rsidRDefault="00B20772" w:rsidP="00B20772">
      <w:pPr>
        <w:spacing w:after="0"/>
        <w:rPr>
          <w:rFonts w:ascii="Arial" w:hAnsi="Arial" w:cs="Arial"/>
        </w:rPr>
      </w:pPr>
      <w:r w:rsidRPr="00412AB4">
        <w:rPr>
          <w:rFonts w:ascii="Arial" w:hAnsi="Arial" w:cs="Arial"/>
        </w:rPr>
        <w:br w:type="page"/>
      </w:r>
    </w:p>
    <w:p w:rsidR="00B20772" w:rsidRDefault="00B20772" w:rsidP="00B2077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  <w:sectPr w:rsidR="00B20772" w:rsidSect="00B90594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B20772" w:rsidRPr="00CC2FAF" w:rsidRDefault="00B20772" w:rsidP="00B2077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2FAF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NAME AND SURNAME: MS PEARL WHITTLE</w:t>
      </w:r>
    </w:p>
    <w:p w:rsidR="00B20772" w:rsidRPr="00CC2FAF" w:rsidRDefault="00B20772" w:rsidP="00B20772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CONTACT: 012 312 5248</w:t>
      </w:r>
    </w:p>
    <w:p w:rsidR="00B20772" w:rsidRPr="00CC2FAF" w:rsidRDefault="00B20772" w:rsidP="00B20772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2FAF">
        <w:rPr>
          <w:rFonts w:ascii="Arial" w:hAnsi="Arial" w:cs="Arial"/>
          <w:b/>
          <w:bCs/>
          <w:sz w:val="24"/>
          <w:szCs w:val="24"/>
        </w:rPr>
        <w:t>RECOMMENDATION</w:t>
      </w:r>
      <w:r w:rsidRPr="00CC2FAF">
        <w:rPr>
          <w:rFonts w:ascii="Arial" w:hAnsi="Arial" w:cs="Arial"/>
          <w:bCs/>
          <w:sz w:val="24"/>
          <w:szCs w:val="24"/>
        </w:rPr>
        <w:t xml:space="preserve"> 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C2FAF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>
        <w:rPr>
          <w:rFonts w:ascii="Arial" w:hAnsi="Arial" w:cs="Arial"/>
          <w:bCs/>
          <w:sz w:val="24"/>
          <w:szCs w:val="24"/>
        </w:rPr>
        <w:t>180</w:t>
      </w:r>
      <w:r w:rsidRPr="00CC2FAF">
        <w:rPr>
          <w:rFonts w:ascii="Arial" w:hAnsi="Arial" w:cs="Arial"/>
          <w:bCs/>
          <w:sz w:val="24"/>
          <w:szCs w:val="24"/>
        </w:rPr>
        <w:t>.</w:t>
      </w:r>
    </w:p>
    <w:p w:rsidR="00B20772" w:rsidRDefault="00B20772" w:rsidP="00B207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20772" w:rsidRPr="00CC2FAF" w:rsidRDefault="00B20772" w:rsidP="00B20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MR GF QONDE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B20772" w:rsidRPr="00CC2FAF" w:rsidRDefault="00B20772" w:rsidP="00B20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DATE: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Pr="00CC2FAF" w:rsidRDefault="00B20772" w:rsidP="00B20772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sz w:val="24"/>
          <w:szCs w:val="24"/>
        </w:rPr>
        <w:t>180</w:t>
      </w:r>
      <w:r w:rsidRPr="00CC2FAF"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B20772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COMMENT/S</w:t>
      </w:r>
    </w:p>
    <w:p w:rsidR="00B20772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772" w:rsidRPr="00CC2FAF" w:rsidRDefault="00B20772" w:rsidP="00B20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PROF HB MKHIZE, MP</w:t>
      </w:r>
    </w:p>
    <w:p w:rsidR="00B20772" w:rsidRPr="00CC2FAF" w:rsidRDefault="00B20772" w:rsidP="00B20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B20772" w:rsidP="00D7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FAF">
        <w:rPr>
          <w:rFonts w:ascii="Arial" w:hAnsi="Arial" w:cs="Arial"/>
          <w:sz w:val="24"/>
          <w:szCs w:val="24"/>
        </w:rPr>
        <w:t>DATE:</w:t>
      </w:r>
      <w:bookmarkStart w:id="0" w:name="_GoBack"/>
      <w:bookmarkEnd w:id="0"/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21A0"/>
    <w:multiLevelType w:val="hybridMultilevel"/>
    <w:tmpl w:val="274C05EC"/>
    <w:lvl w:ilvl="0" w:tplc="7BD8800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07791"/>
    <w:multiLevelType w:val="hybridMultilevel"/>
    <w:tmpl w:val="C0724DC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54A"/>
    <w:multiLevelType w:val="hybridMultilevel"/>
    <w:tmpl w:val="D212B504"/>
    <w:lvl w:ilvl="0" w:tplc="07443772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41FAD"/>
    <w:multiLevelType w:val="hybridMultilevel"/>
    <w:tmpl w:val="69A4482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3665"/>
    <w:multiLevelType w:val="hybridMultilevel"/>
    <w:tmpl w:val="6F40797E"/>
    <w:lvl w:ilvl="0" w:tplc="431298CA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014AF"/>
    <w:multiLevelType w:val="hybridMultilevel"/>
    <w:tmpl w:val="72547CC4"/>
    <w:lvl w:ilvl="0" w:tplc="689C86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 w15:restartNumberingAfterBreak="0">
    <w:nsid w:val="5EEB39FD"/>
    <w:multiLevelType w:val="hybridMultilevel"/>
    <w:tmpl w:val="0D02579C"/>
    <w:lvl w:ilvl="0" w:tplc="8A4E57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F3C0605"/>
    <w:multiLevelType w:val="hybridMultilevel"/>
    <w:tmpl w:val="24180CB8"/>
    <w:lvl w:ilvl="0" w:tplc="63F87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2"/>
  </w:num>
  <w:num w:numId="5">
    <w:abstractNumId w:val="23"/>
  </w:num>
  <w:num w:numId="6">
    <w:abstractNumId w:val="16"/>
  </w:num>
  <w:num w:numId="7">
    <w:abstractNumId w:val="21"/>
  </w:num>
  <w:num w:numId="8">
    <w:abstractNumId w:val="15"/>
  </w:num>
  <w:num w:numId="9">
    <w:abstractNumId w:val="22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20"/>
  </w:num>
  <w:num w:numId="15">
    <w:abstractNumId w:val="5"/>
  </w:num>
  <w:num w:numId="16">
    <w:abstractNumId w:val="24"/>
  </w:num>
  <w:num w:numId="17">
    <w:abstractNumId w:val="19"/>
  </w:num>
  <w:num w:numId="18">
    <w:abstractNumId w:val="25"/>
  </w:num>
  <w:num w:numId="19">
    <w:abstractNumId w:val="6"/>
  </w:num>
  <w:num w:numId="20">
    <w:abstractNumId w:val="14"/>
  </w:num>
  <w:num w:numId="21">
    <w:abstractNumId w:val="10"/>
  </w:num>
  <w:num w:numId="22">
    <w:abstractNumId w:val="4"/>
  </w:num>
  <w:num w:numId="23">
    <w:abstractNumId w:val="11"/>
  </w:num>
  <w:num w:numId="24">
    <w:abstractNumId w:val="13"/>
  </w:num>
  <w:num w:numId="25">
    <w:abstractNumId w:val="27"/>
  </w:num>
  <w:num w:numId="26">
    <w:abstractNumId w:val="3"/>
  </w:num>
  <w:num w:numId="27">
    <w:abstractNumId w:val="17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0EC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55154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A7F17"/>
    <w:rsid w:val="001C33B5"/>
    <w:rsid w:val="001C6A3B"/>
    <w:rsid w:val="001C7AFC"/>
    <w:rsid w:val="001D3D9C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48C0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B4038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480C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1E7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44BE"/>
    <w:rsid w:val="00532713"/>
    <w:rsid w:val="00536F9A"/>
    <w:rsid w:val="0054190E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74F5B"/>
    <w:rsid w:val="00575286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29F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37C0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2ED"/>
    <w:rsid w:val="006B132D"/>
    <w:rsid w:val="006B2990"/>
    <w:rsid w:val="006B3F3B"/>
    <w:rsid w:val="006B438D"/>
    <w:rsid w:val="006B5024"/>
    <w:rsid w:val="006E3002"/>
    <w:rsid w:val="006E3244"/>
    <w:rsid w:val="006F3A6E"/>
    <w:rsid w:val="00701F94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B48BE"/>
    <w:rsid w:val="007C1FA3"/>
    <w:rsid w:val="007C27B6"/>
    <w:rsid w:val="007C7109"/>
    <w:rsid w:val="007D028C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F6A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5AE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4DD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E4792"/>
    <w:rsid w:val="00B02C57"/>
    <w:rsid w:val="00B10FD3"/>
    <w:rsid w:val="00B122E9"/>
    <w:rsid w:val="00B12389"/>
    <w:rsid w:val="00B16C29"/>
    <w:rsid w:val="00B20772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85FEC"/>
    <w:rsid w:val="00B93D55"/>
    <w:rsid w:val="00B943F8"/>
    <w:rsid w:val="00B95EDF"/>
    <w:rsid w:val="00B9731E"/>
    <w:rsid w:val="00BA0B15"/>
    <w:rsid w:val="00BA38F2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969F5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1B42"/>
    <w:rsid w:val="00D62110"/>
    <w:rsid w:val="00D63390"/>
    <w:rsid w:val="00D6369F"/>
    <w:rsid w:val="00D65A88"/>
    <w:rsid w:val="00D65D79"/>
    <w:rsid w:val="00D70136"/>
    <w:rsid w:val="00D74B79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15B3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469B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562D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13D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7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07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ZA"/>
    </w:rPr>
  </w:style>
  <w:style w:type="character" w:customStyle="1" w:styleId="HeaderChar1">
    <w:name w:val="Header Char1"/>
    <w:basedOn w:val="DefaultParagraphFont"/>
    <w:uiPriority w:val="99"/>
    <w:semiHidden/>
    <w:rsid w:val="00B20772"/>
    <w:rPr>
      <w:rFonts w:cs="Calibr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7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7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ZA"/>
    </w:rPr>
  </w:style>
  <w:style w:type="character" w:customStyle="1" w:styleId="FooterChar1">
    <w:name w:val="Footer Char1"/>
    <w:basedOn w:val="DefaultParagraphFont"/>
    <w:uiPriority w:val="99"/>
    <w:semiHidden/>
    <w:rsid w:val="00B20772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C058-6278-471E-826E-F67E316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73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71</cp:revision>
  <cp:lastPrinted>2015-02-27T14:25:00Z</cp:lastPrinted>
  <dcterms:created xsi:type="dcterms:W3CDTF">2018-02-08T05:18:00Z</dcterms:created>
  <dcterms:modified xsi:type="dcterms:W3CDTF">2018-02-19T06:25:00Z</dcterms:modified>
</cp:coreProperties>
</file>